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CEF400" w:rsidR="0031261D" w:rsidRPr="00466028" w:rsidRDefault="00845A9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8, 2022 - May 14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514C86" w:rsidR="00466028" w:rsidRPr="00466028" w:rsidRDefault="00845A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DE33072" w:rsidR="00500DEF" w:rsidRPr="00466028" w:rsidRDefault="00845A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79D908" w:rsidR="00466028" w:rsidRPr="00466028" w:rsidRDefault="00845A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14A7742" w:rsidR="00500DEF" w:rsidRPr="00466028" w:rsidRDefault="00845A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2582CFF" w:rsidR="00466028" w:rsidRPr="00466028" w:rsidRDefault="00845A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7F9CB85" w:rsidR="00500DEF" w:rsidRPr="00466028" w:rsidRDefault="00845A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26CD60F" w:rsidR="00466028" w:rsidRPr="00466028" w:rsidRDefault="00845A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FF8151" w:rsidR="00500DEF" w:rsidRPr="00466028" w:rsidRDefault="00845A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F46902D" w:rsidR="00466028" w:rsidRPr="00466028" w:rsidRDefault="00845A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5328C4B" w:rsidR="00500DEF" w:rsidRPr="00466028" w:rsidRDefault="00845A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EB6C5A5" w:rsidR="00466028" w:rsidRPr="00466028" w:rsidRDefault="00845A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DE148FB" w:rsidR="00500DEF" w:rsidRPr="00466028" w:rsidRDefault="00845A9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2916A96" w:rsidR="00466028" w:rsidRPr="00466028" w:rsidRDefault="00845A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3166405" w:rsidR="00500DEF" w:rsidRPr="00466028" w:rsidRDefault="00845A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45A9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45A9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8 to May 14, 2022</dc:subject>
  <dc:creator>General Blue Corporation</dc:creator>
  <keywords>Week 20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